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5B07" w:rsidRDefault="00335B07" w:rsidP="00D45E17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:rsidR="00335B07" w:rsidRDefault="00335B07" w:rsidP="00D45E17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:rsidR="00335B07" w:rsidRDefault="00335B07" w:rsidP="00D45E17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:rsidR="00335B07" w:rsidRDefault="00335B07" w:rsidP="00D45E17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:rsidR="00335B07" w:rsidRDefault="00335B07" w:rsidP="00D45E17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:rsidR="00335B07" w:rsidRDefault="00335B07" w:rsidP="00D45E17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:rsidR="00335B07" w:rsidRDefault="00335B07" w:rsidP="00D45E17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:rsidR="00335B07" w:rsidRDefault="00335B07" w:rsidP="00D45E17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:rsidR="00335B07" w:rsidRDefault="00335B07" w:rsidP="00D45E17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:rsidR="002D1D03" w:rsidRPr="00F75D4B" w:rsidRDefault="002D1D03" w:rsidP="002D1D03">
      <w:pPr>
        <w:jc w:val="center"/>
        <w:rPr>
          <w:rFonts w:ascii="黑体" w:eastAsia="黑体"/>
          <w:b/>
          <w:bCs/>
          <w:sz w:val="44"/>
          <w:szCs w:val="44"/>
        </w:rPr>
      </w:pPr>
      <w:r w:rsidRPr="00F75D4B">
        <w:rPr>
          <w:rFonts w:ascii="黑体" w:eastAsia="黑体" w:hint="eastAsia"/>
          <w:b/>
          <w:bCs/>
          <w:sz w:val="44"/>
          <w:szCs w:val="44"/>
        </w:rPr>
        <w:t>北京邮电大学软件学院</w:t>
      </w:r>
    </w:p>
    <w:p w:rsidR="002D1D03" w:rsidRPr="00F75D4B" w:rsidRDefault="002D1D03" w:rsidP="002D1D03">
      <w:pPr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  <w:u w:val="single"/>
        </w:rPr>
        <w:t>20</w:t>
      </w:r>
      <w:r w:rsidR="00191511">
        <w:rPr>
          <w:rFonts w:ascii="黑体" w:eastAsia="黑体" w:hint="eastAsia"/>
          <w:b/>
          <w:bCs/>
          <w:sz w:val="44"/>
          <w:szCs w:val="44"/>
          <w:u w:val="single"/>
        </w:rPr>
        <w:t>19</w:t>
      </w:r>
      <w:r>
        <w:rPr>
          <w:rFonts w:ascii="黑体" w:eastAsia="黑体" w:hint="eastAsia"/>
          <w:b/>
          <w:bCs/>
          <w:sz w:val="44"/>
          <w:szCs w:val="44"/>
          <w:u w:val="single"/>
        </w:rPr>
        <w:t>-20</w:t>
      </w:r>
      <w:r w:rsidR="00191511">
        <w:rPr>
          <w:rFonts w:ascii="黑体" w:eastAsia="黑体" w:hint="eastAsia"/>
          <w:b/>
          <w:bCs/>
          <w:sz w:val="44"/>
          <w:szCs w:val="44"/>
          <w:u w:val="single"/>
        </w:rPr>
        <w:t>20</w:t>
      </w:r>
      <w:r w:rsidRPr="00F75D4B">
        <w:rPr>
          <w:rFonts w:ascii="黑体" w:eastAsia="黑体" w:hint="eastAsia"/>
          <w:b/>
          <w:bCs/>
          <w:sz w:val="44"/>
          <w:szCs w:val="44"/>
        </w:rPr>
        <w:t>学年第</w:t>
      </w:r>
      <w:r>
        <w:rPr>
          <w:rFonts w:ascii="黑体" w:eastAsia="黑体" w:hint="eastAsia"/>
          <w:b/>
          <w:bCs/>
          <w:sz w:val="44"/>
          <w:szCs w:val="44"/>
          <w:u w:val="single"/>
        </w:rPr>
        <w:t>一</w:t>
      </w:r>
      <w:r w:rsidRPr="00F75D4B">
        <w:rPr>
          <w:rFonts w:ascii="黑体" w:eastAsia="黑体" w:hint="eastAsia"/>
          <w:b/>
          <w:bCs/>
          <w:sz w:val="44"/>
          <w:szCs w:val="44"/>
        </w:rPr>
        <w:t>学期</w:t>
      </w:r>
      <w:r>
        <w:rPr>
          <w:rFonts w:ascii="黑体" w:eastAsia="黑体" w:hint="eastAsia"/>
          <w:b/>
          <w:bCs/>
          <w:sz w:val="44"/>
          <w:szCs w:val="44"/>
        </w:rPr>
        <w:t>实验报告</w:t>
      </w:r>
    </w:p>
    <w:p w:rsidR="002D1D03" w:rsidRDefault="002D1D03" w:rsidP="002D1D03">
      <w:pPr>
        <w:spacing w:line="360" w:lineRule="auto"/>
        <w:rPr>
          <w:rFonts w:ascii="宋体" w:hAnsi="宋体"/>
          <w:b/>
          <w:sz w:val="24"/>
        </w:rPr>
      </w:pPr>
    </w:p>
    <w:p w:rsidR="002D1D03" w:rsidRDefault="002D1D03" w:rsidP="002D1D03">
      <w:pPr>
        <w:spacing w:line="360" w:lineRule="auto"/>
        <w:rPr>
          <w:rFonts w:ascii="宋体" w:hAnsi="宋体"/>
          <w:b/>
          <w:sz w:val="24"/>
        </w:rPr>
      </w:pPr>
    </w:p>
    <w:p w:rsidR="002D1D03" w:rsidRPr="00B63D95" w:rsidRDefault="002D1D03" w:rsidP="002D1D03">
      <w:pPr>
        <w:spacing w:line="360" w:lineRule="auto"/>
        <w:ind w:firstLineChars="600" w:firstLine="1687"/>
        <w:rPr>
          <w:rFonts w:ascii="宋体" w:hAnsi="宋体"/>
          <w:b/>
          <w:sz w:val="28"/>
          <w:szCs w:val="28"/>
        </w:rPr>
      </w:pPr>
      <w:r w:rsidRPr="00B63D95">
        <w:rPr>
          <w:rFonts w:ascii="宋体" w:hAnsi="宋体" w:hint="eastAsia"/>
          <w:b/>
          <w:sz w:val="28"/>
          <w:szCs w:val="28"/>
        </w:rPr>
        <w:t>课程名称：</w:t>
      </w:r>
      <w:r w:rsidRPr="00B63D95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汇编语言设计实践</w:t>
      </w:r>
      <w:r w:rsidRPr="00B63D95"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:rsidR="002D1D03" w:rsidRPr="00C351CB" w:rsidRDefault="002D1D03" w:rsidP="002D1D03">
      <w:pPr>
        <w:spacing w:line="360" w:lineRule="auto"/>
        <w:ind w:firstLineChars="600" w:firstLine="1687"/>
        <w:rPr>
          <w:rFonts w:ascii="宋体" w:hAnsi="宋体"/>
          <w:b/>
          <w:sz w:val="28"/>
          <w:szCs w:val="28"/>
        </w:rPr>
      </w:pPr>
    </w:p>
    <w:p w:rsidR="002D1D03" w:rsidRPr="00B63D95" w:rsidRDefault="002D1D03" w:rsidP="002D1D03">
      <w:pPr>
        <w:spacing w:line="360" w:lineRule="auto"/>
        <w:ind w:firstLineChars="600" w:firstLine="1687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实验</w:t>
      </w:r>
      <w:r w:rsidRPr="00B63D95">
        <w:rPr>
          <w:rFonts w:ascii="宋体" w:hAnsi="宋体" w:hint="eastAsia"/>
          <w:b/>
          <w:sz w:val="28"/>
          <w:szCs w:val="28"/>
        </w:rPr>
        <w:t>名称：</w:t>
      </w:r>
      <w:r w:rsidRPr="00B63D95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741464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B63D95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741464" w:rsidRPr="00741464">
        <w:rPr>
          <w:rFonts w:ascii="宋体" w:hAnsi="宋体" w:hint="eastAsia"/>
          <w:b/>
          <w:bCs/>
          <w:iCs/>
          <w:color w:val="000000" w:themeColor="text1"/>
          <w:sz w:val="28"/>
          <w:szCs w:val="28"/>
          <w:u w:val="single"/>
        </w:rPr>
        <w:t>汇编程序中的子程序设计</w:t>
      </w:r>
      <w:r w:rsidRPr="00741464">
        <w:rPr>
          <w:rFonts w:ascii="宋体" w:hAnsi="宋体" w:hint="eastAsia"/>
          <w:b/>
          <w:iCs/>
          <w:sz w:val="28"/>
          <w:szCs w:val="28"/>
          <w:u w:val="single"/>
        </w:rPr>
        <w:t xml:space="preserve"> </w:t>
      </w:r>
      <w:r w:rsidR="00741464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Pr="00B63D95"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:rsidR="002D1D03" w:rsidRPr="00F95A2C" w:rsidRDefault="002D1D03" w:rsidP="002D1D03">
      <w:pPr>
        <w:spacing w:line="360" w:lineRule="auto"/>
        <w:ind w:firstLineChars="600" w:firstLine="1687"/>
        <w:rPr>
          <w:rFonts w:ascii="宋体" w:hAnsi="宋体"/>
          <w:b/>
          <w:sz w:val="28"/>
          <w:szCs w:val="28"/>
          <w:u w:val="single"/>
        </w:rPr>
      </w:pPr>
    </w:p>
    <w:p w:rsidR="002D1D03" w:rsidRDefault="002D1D03" w:rsidP="002D1D03">
      <w:pPr>
        <w:spacing w:line="360" w:lineRule="auto"/>
        <w:ind w:firstLineChars="587" w:firstLine="1650"/>
        <w:rPr>
          <w:rFonts w:ascii="宋体" w:hAnsi="宋体"/>
          <w:b/>
          <w:sz w:val="28"/>
          <w:szCs w:val="28"/>
          <w:u w:val="single"/>
        </w:rPr>
      </w:pPr>
      <w:r w:rsidRPr="00B63D95">
        <w:rPr>
          <w:rFonts w:ascii="宋体" w:hAnsi="宋体" w:hint="eastAsia"/>
          <w:b/>
          <w:sz w:val="28"/>
          <w:szCs w:val="28"/>
        </w:rPr>
        <w:t>姓</w:t>
      </w:r>
      <w:r>
        <w:rPr>
          <w:rFonts w:ascii="宋体" w:hAnsi="宋体" w:hint="eastAsia"/>
          <w:b/>
          <w:sz w:val="28"/>
          <w:szCs w:val="28"/>
        </w:rPr>
        <w:t xml:space="preserve">    </w:t>
      </w:r>
      <w:r w:rsidRPr="00B63D95">
        <w:rPr>
          <w:rFonts w:ascii="宋体" w:hAnsi="宋体" w:hint="eastAsia"/>
          <w:b/>
          <w:sz w:val="28"/>
          <w:szCs w:val="28"/>
        </w:rPr>
        <w:t>名：_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  <w:r w:rsidR="00DC04DB">
        <w:rPr>
          <w:rFonts w:ascii="宋体" w:hAnsi="宋体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 w:rsidR="002A4205">
        <w:rPr>
          <w:rFonts w:ascii="宋体" w:hAnsi="宋体"/>
          <w:b/>
          <w:sz w:val="28"/>
          <w:szCs w:val="28"/>
          <w:u w:val="single"/>
        </w:rPr>
        <w:t xml:space="preserve">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</w:t>
      </w:r>
    </w:p>
    <w:p w:rsidR="002D1D03" w:rsidRDefault="002D1D03" w:rsidP="002D1D03">
      <w:pPr>
        <w:spacing w:line="360" w:lineRule="auto"/>
        <w:ind w:firstLineChars="587" w:firstLine="1650"/>
        <w:rPr>
          <w:rFonts w:ascii="宋体" w:hAnsi="宋体"/>
          <w:b/>
          <w:sz w:val="28"/>
          <w:szCs w:val="28"/>
          <w:u w:val="single"/>
        </w:rPr>
      </w:pPr>
    </w:p>
    <w:p w:rsidR="002D1D03" w:rsidRPr="00B63D95" w:rsidRDefault="002D1D03" w:rsidP="002D1D03">
      <w:pPr>
        <w:spacing w:line="360" w:lineRule="auto"/>
        <w:ind w:firstLineChars="587" w:firstLine="1650"/>
        <w:rPr>
          <w:rFonts w:ascii="宋体" w:hAnsi="宋体"/>
          <w:b/>
          <w:sz w:val="28"/>
          <w:szCs w:val="28"/>
        </w:rPr>
      </w:pPr>
      <w:r w:rsidRPr="00B63D95">
        <w:rPr>
          <w:rFonts w:ascii="宋体" w:hAnsi="宋体" w:hint="eastAsia"/>
          <w:b/>
          <w:sz w:val="28"/>
          <w:szCs w:val="28"/>
        </w:rPr>
        <w:t>学</w:t>
      </w:r>
      <w:r>
        <w:rPr>
          <w:rFonts w:ascii="宋体" w:hAnsi="宋体" w:hint="eastAsia"/>
          <w:b/>
          <w:sz w:val="28"/>
          <w:szCs w:val="28"/>
        </w:rPr>
        <w:t xml:space="preserve">    </w:t>
      </w:r>
      <w:r w:rsidRPr="00B63D95">
        <w:rPr>
          <w:rFonts w:ascii="宋体" w:hAnsi="宋体" w:hint="eastAsia"/>
          <w:b/>
          <w:sz w:val="28"/>
          <w:szCs w:val="28"/>
        </w:rPr>
        <w:t>号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</w:t>
      </w:r>
      <w:r w:rsidR="002A4205">
        <w:rPr>
          <w:rFonts w:ascii="宋体" w:hAnsi="宋体"/>
          <w:b/>
          <w:sz w:val="28"/>
          <w:szCs w:val="28"/>
          <w:u w:val="single"/>
        </w:rPr>
        <w:t xml:space="preserve">        </w:t>
      </w:r>
      <w:r w:rsidR="006563CE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</w:t>
      </w:r>
    </w:p>
    <w:p w:rsidR="002D1D03" w:rsidRDefault="002D1D03" w:rsidP="002D1D03">
      <w:pPr>
        <w:spacing w:line="360" w:lineRule="auto"/>
        <w:rPr>
          <w:rFonts w:ascii="宋体" w:hAnsi="宋体"/>
          <w:b/>
          <w:sz w:val="28"/>
          <w:szCs w:val="28"/>
        </w:rPr>
      </w:pPr>
    </w:p>
    <w:p w:rsidR="002D1D03" w:rsidRDefault="002D1D03" w:rsidP="002D1D03">
      <w:pPr>
        <w:spacing w:line="360" w:lineRule="auto"/>
        <w:rPr>
          <w:rFonts w:ascii="宋体" w:hAnsi="宋体"/>
          <w:b/>
          <w:sz w:val="28"/>
          <w:szCs w:val="28"/>
        </w:rPr>
      </w:pPr>
    </w:p>
    <w:p w:rsidR="002D1D03" w:rsidRPr="00B63D95" w:rsidRDefault="002D1D03" w:rsidP="002D1D03">
      <w:pPr>
        <w:spacing w:line="360" w:lineRule="auto"/>
        <w:rPr>
          <w:rFonts w:ascii="宋体" w:hAnsi="宋体"/>
          <w:b/>
          <w:sz w:val="28"/>
          <w:szCs w:val="28"/>
        </w:rPr>
      </w:pPr>
    </w:p>
    <w:p w:rsidR="002D1D03" w:rsidRPr="00B63D95" w:rsidRDefault="002D1D03" w:rsidP="002D1D03">
      <w:pPr>
        <w:spacing w:line="360" w:lineRule="auto"/>
        <w:rPr>
          <w:rFonts w:ascii="宋体" w:hAnsi="宋体"/>
          <w:b/>
          <w:sz w:val="28"/>
          <w:szCs w:val="28"/>
        </w:rPr>
      </w:pPr>
    </w:p>
    <w:p w:rsidR="002D1D03" w:rsidRPr="00B63D95" w:rsidRDefault="002D1D03" w:rsidP="002D1D03">
      <w:pPr>
        <w:spacing w:line="360" w:lineRule="auto"/>
        <w:rPr>
          <w:rFonts w:ascii="宋体" w:hAnsi="宋体"/>
          <w:b/>
          <w:sz w:val="24"/>
        </w:rPr>
      </w:pPr>
    </w:p>
    <w:p w:rsidR="002D1D03" w:rsidRDefault="002D1D03" w:rsidP="002D1D03">
      <w:pPr>
        <w:jc w:val="left"/>
        <w:rPr>
          <w:rFonts w:ascii="宋体" w:hAnsi="宋体"/>
          <w:b/>
          <w:sz w:val="28"/>
        </w:rPr>
      </w:pPr>
      <w:r>
        <w:rPr>
          <w:rFonts w:ascii="宋体" w:hAnsi="宋体"/>
          <w:sz w:val="24"/>
        </w:rPr>
        <w:br w:type="page"/>
      </w:r>
      <w:r w:rsidRPr="003F11D5">
        <w:rPr>
          <w:rFonts w:ascii="宋体" w:hAnsi="宋体" w:hint="eastAsia"/>
          <w:b/>
          <w:sz w:val="28"/>
          <w:szCs w:val="28"/>
        </w:rPr>
        <w:lastRenderedPageBreak/>
        <w:t>一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Pr="003F11D5">
        <w:rPr>
          <w:rFonts w:ascii="宋体" w:hAnsi="宋体" w:hint="eastAsia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</w:rPr>
        <w:t xml:space="preserve"> 实验源代码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>data segment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var1 db 92h,85h,12h,71h,08h,27h,92h,0c3h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var2 db 8eh,3dh,0c2h,0abh,7ah,35h,0a5h,09h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len equ $-var2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sum db len dup(0)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>ends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>stack segment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dw   40  dup(0)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>ends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>code segment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>start: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>; set registers: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mov </w:t>
      </w:r>
      <w:r w:rsidR="00DC04DB" w:rsidRPr="00DC04DB">
        <w:rPr>
          <w:rFonts w:ascii="Consolas" w:hAnsi="Consolas"/>
          <w:bCs/>
          <w:szCs w:val="21"/>
        </w:rPr>
        <w:t>b</w:t>
      </w:r>
      <w:r w:rsidRPr="00DC04DB">
        <w:rPr>
          <w:rFonts w:ascii="Consolas" w:hAnsi="Consolas"/>
          <w:bCs/>
          <w:szCs w:val="21"/>
        </w:rPr>
        <w:t>x, data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mov ds, ax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mov </w:t>
      </w:r>
      <w:r w:rsidR="00DC04DB" w:rsidRPr="00DC04DB">
        <w:rPr>
          <w:rFonts w:ascii="Consolas" w:hAnsi="Consolas"/>
          <w:bCs/>
          <w:szCs w:val="21"/>
        </w:rPr>
        <w:t>b</w:t>
      </w:r>
      <w:r w:rsidRPr="00DC04DB">
        <w:rPr>
          <w:rFonts w:ascii="Consolas" w:hAnsi="Consolas"/>
          <w:bCs/>
          <w:szCs w:val="21"/>
        </w:rPr>
        <w:t>x, stack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mov ss, ax 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mov si, 7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mov cx, </w:t>
      </w:r>
      <w:proofErr w:type="spellStart"/>
      <w:r w:rsidRPr="00DC04DB">
        <w:rPr>
          <w:rFonts w:ascii="Consolas" w:hAnsi="Consolas"/>
          <w:bCs/>
          <w:szCs w:val="21"/>
        </w:rPr>
        <w:t>len</w:t>
      </w:r>
      <w:proofErr w:type="spellEnd"/>
      <w:r w:rsidRPr="00DC04DB">
        <w:rPr>
          <w:rFonts w:ascii="Consolas" w:hAnsi="Consolas"/>
          <w:bCs/>
          <w:szCs w:val="21"/>
        </w:rPr>
        <w:t>/2 ;set loop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loop1:    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mov al, var1[si-1]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mov ah, var1[si]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push </w:t>
      </w:r>
      <w:r w:rsidR="00DC04DB" w:rsidRPr="00DC04DB">
        <w:rPr>
          <w:rFonts w:ascii="Consolas" w:hAnsi="Consolas"/>
          <w:bCs/>
          <w:szCs w:val="21"/>
        </w:rPr>
        <w:t>b</w:t>
      </w:r>
      <w:r w:rsidRPr="00DC04DB">
        <w:rPr>
          <w:rFonts w:ascii="Consolas" w:hAnsi="Consolas"/>
          <w:bCs/>
          <w:szCs w:val="21"/>
        </w:rPr>
        <w:t>x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mov al, var2[si-1]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mov ah, var2[si] 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add si,-2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push ax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loop loop1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mov </w:t>
      </w:r>
      <w:r w:rsidR="00DC04DB" w:rsidRPr="00DC04DB">
        <w:rPr>
          <w:rFonts w:ascii="Consolas" w:hAnsi="Consolas"/>
          <w:bCs/>
          <w:szCs w:val="21"/>
        </w:rPr>
        <w:t>b</w:t>
      </w:r>
      <w:r w:rsidRPr="00DC04DB">
        <w:rPr>
          <w:rFonts w:ascii="Consolas" w:hAnsi="Consolas"/>
          <w:bCs/>
          <w:szCs w:val="21"/>
        </w:rPr>
        <w:t xml:space="preserve">x, </w:t>
      </w:r>
      <w:proofErr w:type="spellStart"/>
      <w:r w:rsidRPr="00DC04DB">
        <w:rPr>
          <w:rFonts w:ascii="Consolas" w:hAnsi="Consolas"/>
          <w:bCs/>
          <w:szCs w:val="21"/>
        </w:rPr>
        <w:t>len</w:t>
      </w:r>
      <w:proofErr w:type="spellEnd"/>
      <w:r w:rsidRPr="00DC04DB">
        <w:rPr>
          <w:rFonts w:ascii="Consolas" w:hAnsi="Consolas"/>
          <w:bCs/>
          <w:szCs w:val="21"/>
        </w:rPr>
        <w:t>/2 ; Pass length to subprocess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call longadd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jmp end    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longadd proc 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clc 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pop dx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mov </w:t>
      </w:r>
      <w:proofErr w:type="spellStart"/>
      <w:r w:rsidRPr="00DC04DB">
        <w:rPr>
          <w:rFonts w:ascii="Consolas" w:hAnsi="Consolas"/>
          <w:bCs/>
          <w:szCs w:val="21"/>
        </w:rPr>
        <w:t>cx,</w:t>
      </w:r>
      <w:r w:rsidR="00DC04DB" w:rsidRPr="00DC04DB">
        <w:rPr>
          <w:rFonts w:ascii="Consolas" w:hAnsi="Consolas"/>
          <w:bCs/>
          <w:szCs w:val="21"/>
        </w:rPr>
        <w:t>b</w:t>
      </w:r>
      <w:r w:rsidRPr="00DC04DB">
        <w:rPr>
          <w:rFonts w:ascii="Consolas" w:hAnsi="Consolas"/>
          <w:bCs/>
          <w:szCs w:val="21"/>
        </w:rPr>
        <w:t>x</w:t>
      </w:r>
      <w:proofErr w:type="spellEnd"/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mov si,1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calcloop:    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pop </w:t>
      </w:r>
      <w:r w:rsidR="00DC04DB" w:rsidRPr="00DC04DB">
        <w:rPr>
          <w:rFonts w:ascii="Consolas" w:hAnsi="Consolas"/>
          <w:bCs/>
          <w:szCs w:val="21"/>
        </w:rPr>
        <w:t>b</w:t>
      </w:r>
      <w:r w:rsidRPr="00DC04DB">
        <w:rPr>
          <w:rFonts w:ascii="Consolas" w:hAnsi="Consolas"/>
          <w:bCs/>
          <w:szCs w:val="21"/>
        </w:rPr>
        <w:t>x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pop </w:t>
      </w:r>
      <w:r w:rsidR="00DC04DB" w:rsidRPr="00DC04DB">
        <w:rPr>
          <w:rFonts w:ascii="Consolas" w:hAnsi="Consolas"/>
          <w:bCs/>
          <w:szCs w:val="21"/>
        </w:rPr>
        <w:t>a</w:t>
      </w:r>
      <w:r w:rsidRPr="00DC04DB">
        <w:rPr>
          <w:rFonts w:ascii="Consolas" w:hAnsi="Consolas"/>
          <w:bCs/>
          <w:szCs w:val="21"/>
        </w:rPr>
        <w:t>x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jnc carry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</w:t>
      </w:r>
      <w:proofErr w:type="spellStart"/>
      <w:r w:rsidRPr="00DC04DB">
        <w:rPr>
          <w:rFonts w:ascii="Consolas" w:hAnsi="Consolas"/>
          <w:bCs/>
          <w:szCs w:val="21"/>
        </w:rPr>
        <w:t>inc</w:t>
      </w:r>
      <w:proofErr w:type="spellEnd"/>
      <w:r w:rsidRPr="00DC04DB">
        <w:rPr>
          <w:rFonts w:ascii="Consolas" w:hAnsi="Consolas"/>
          <w:bCs/>
          <w:szCs w:val="21"/>
        </w:rPr>
        <w:t xml:space="preserve"> </w:t>
      </w:r>
      <w:r w:rsidR="00DC04DB" w:rsidRPr="00DC04DB">
        <w:rPr>
          <w:rFonts w:ascii="Consolas" w:hAnsi="Consolas"/>
          <w:bCs/>
          <w:szCs w:val="21"/>
        </w:rPr>
        <w:t>b</w:t>
      </w:r>
      <w:r w:rsidRPr="00DC04DB">
        <w:rPr>
          <w:rFonts w:ascii="Consolas" w:hAnsi="Consolas"/>
          <w:bCs/>
          <w:szCs w:val="21"/>
        </w:rPr>
        <w:t>x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lastRenderedPageBreak/>
        <w:t xml:space="preserve">  carry: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add </w:t>
      </w:r>
      <w:r w:rsidR="00DC04DB" w:rsidRPr="00DC04DB">
        <w:rPr>
          <w:rFonts w:ascii="Consolas" w:hAnsi="Consolas"/>
          <w:bCs/>
          <w:szCs w:val="21"/>
        </w:rPr>
        <w:t>b</w:t>
      </w:r>
      <w:r w:rsidRPr="00DC04DB">
        <w:rPr>
          <w:rFonts w:ascii="Consolas" w:hAnsi="Consolas"/>
          <w:bCs/>
          <w:szCs w:val="21"/>
        </w:rPr>
        <w:t xml:space="preserve">x, </w:t>
      </w:r>
      <w:r w:rsidR="00DC04DB" w:rsidRPr="00DC04DB">
        <w:rPr>
          <w:rFonts w:ascii="Consolas" w:hAnsi="Consolas"/>
          <w:bCs/>
          <w:szCs w:val="21"/>
        </w:rPr>
        <w:t>a</w:t>
      </w:r>
      <w:r w:rsidRPr="00DC04DB">
        <w:rPr>
          <w:rFonts w:ascii="Consolas" w:hAnsi="Consolas"/>
          <w:bCs/>
          <w:szCs w:val="21"/>
        </w:rPr>
        <w:t>x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mov sum[si-1], al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mov sum[si], ah 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add si,2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loop calcloop         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push dx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ret         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end:mov ah, 1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int 21h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    </w:t>
      </w:r>
    </w:p>
    <w:p w:rsidR="00DC04DB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mov </w:t>
      </w:r>
      <w:r w:rsidR="00DC04DB" w:rsidRPr="00DC04DB">
        <w:rPr>
          <w:rFonts w:ascii="Consolas" w:hAnsi="Consolas"/>
          <w:bCs/>
          <w:szCs w:val="21"/>
        </w:rPr>
        <w:t>b</w:t>
      </w:r>
      <w:r w:rsidRPr="00DC04DB">
        <w:rPr>
          <w:rFonts w:ascii="Consolas" w:hAnsi="Consolas"/>
          <w:bCs/>
          <w:szCs w:val="21"/>
        </w:rPr>
        <w:t>x, 4c00h ; exit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 xml:space="preserve">int 21h    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>ends</w:t>
      </w:r>
    </w:p>
    <w:p w:rsidR="00E46E01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</w:p>
    <w:p w:rsidR="006563CE" w:rsidRPr="00DC04DB" w:rsidRDefault="00E46E01" w:rsidP="00DC04DB">
      <w:pPr>
        <w:ind w:firstLineChars="268" w:firstLine="563"/>
        <w:jc w:val="left"/>
        <w:rPr>
          <w:rFonts w:ascii="Consolas" w:hAnsi="Consolas"/>
          <w:bCs/>
          <w:szCs w:val="21"/>
        </w:rPr>
      </w:pPr>
      <w:r w:rsidRPr="00DC04DB">
        <w:rPr>
          <w:rFonts w:ascii="Consolas" w:hAnsi="Consolas"/>
          <w:bCs/>
          <w:szCs w:val="21"/>
        </w:rPr>
        <w:t>end start ; set entry</w:t>
      </w:r>
    </w:p>
    <w:p w:rsidR="002D1D03" w:rsidRDefault="002D1D03" w:rsidP="00E46E01">
      <w:p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二 .结果截图</w:t>
      </w:r>
    </w:p>
    <w:p w:rsidR="005850BE" w:rsidRDefault="00DC04DB" w:rsidP="00D45E17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  <w:r>
        <w:rPr>
          <w:rFonts w:ascii="YaHei Consolas Hybrid" w:eastAsia="YaHei Consolas Hybrid" w:hAnsi="YaHei Consolas Hybrid" w:hint="eastAsia"/>
          <w:bCs/>
          <w:sz w:val="21"/>
          <w:szCs w:val="21"/>
        </w:rPr>
        <w:t>运行前：</w:t>
      </w:r>
    </w:p>
    <w:p w:rsidR="00DC04DB" w:rsidRDefault="00DC04DB" w:rsidP="00D45E17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  <w:r>
        <w:rPr>
          <w:noProof/>
        </w:rPr>
        <w:drawing>
          <wp:inline distT="0" distB="0" distL="0" distR="0" wp14:anchorId="288605C4" wp14:editId="2C99717C">
            <wp:extent cx="6645910" cy="24422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4DB" w:rsidRDefault="00DC04DB" w:rsidP="00D45E17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  <w:r>
        <w:rPr>
          <w:rFonts w:ascii="YaHei Consolas Hybrid" w:eastAsia="YaHei Consolas Hybrid" w:hAnsi="YaHei Consolas Hybrid" w:hint="eastAsia"/>
          <w:bCs/>
          <w:sz w:val="21"/>
          <w:szCs w:val="21"/>
        </w:rPr>
        <w:t>运行后：</w:t>
      </w:r>
    </w:p>
    <w:p w:rsidR="00DC04DB" w:rsidRPr="005462E6" w:rsidRDefault="00DC04DB" w:rsidP="00D45E17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  <w:r>
        <w:rPr>
          <w:noProof/>
        </w:rPr>
        <w:drawing>
          <wp:inline distT="0" distB="0" distL="0" distR="0" wp14:anchorId="4BB297D5" wp14:editId="23C21574">
            <wp:extent cx="6645910" cy="24422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4DB" w:rsidRPr="005462E6" w:rsidSect="00F91A4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4007" w:rsidRDefault="00A14007" w:rsidP="00F91A47">
      <w:r>
        <w:separator/>
      </w:r>
    </w:p>
  </w:endnote>
  <w:endnote w:type="continuationSeparator" w:id="0">
    <w:p w:rsidR="00A14007" w:rsidRDefault="00A14007" w:rsidP="00F9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寐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aHei Consolas Hybrid">
    <w:altName w:val="微软雅黑"/>
    <w:panose1 w:val="020B0604020202020204"/>
    <w:charset w:val="86"/>
    <w:family w:val="modern"/>
    <w:pitch w:val="fixed"/>
    <w:sig w:usb0="00000000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4007" w:rsidRDefault="00A14007" w:rsidP="00F91A47">
      <w:r>
        <w:separator/>
      </w:r>
    </w:p>
  </w:footnote>
  <w:footnote w:type="continuationSeparator" w:id="0">
    <w:p w:rsidR="00A14007" w:rsidRDefault="00A14007" w:rsidP="00F9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30AF"/>
    <w:multiLevelType w:val="hybridMultilevel"/>
    <w:tmpl w:val="E274F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3E7729"/>
    <w:multiLevelType w:val="hybridMultilevel"/>
    <w:tmpl w:val="2B6668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4591AD0"/>
    <w:multiLevelType w:val="hybridMultilevel"/>
    <w:tmpl w:val="9DD6C27A"/>
    <w:lvl w:ilvl="0" w:tplc="1A1AB5B0">
      <w:start w:val="1"/>
      <w:numFmt w:val="decimal"/>
      <w:lvlText w:val="%1、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3" w15:restartNumberingAfterBreak="0">
    <w:nsid w:val="2D35776A"/>
    <w:multiLevelType w:val="hybridMultilevel"/>
    <w:tmpl w:val="4CB657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CF57A00"/>
    <w:multiLevelType w:val="hybridMultilevel"/>
    <w:tmpl w:val="3B9AC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9A"/>
    <w:rsid w:val="00000B8D"/>
    <w:rsid w:val="00006D04"/>
    <w:rsid w:val="00027AB1"/>
    <w:rsid w:val="00052A4B"/>
    <w:rsid w:val="000638CB"/>
    <w:rsid w:val="00066BA2"/>
    <w:rsid w:val="00071E84"/>
    <w:rsid w:val="00076B7C"/>
    <w:rsid w:val="00093089"/>
    <w:rsid w:val="000B1797"/>
    <w:rsid w:val="000F38F6"/>
    <w:rsid w:val="000F59AA"/>
    <w:rsid w:val="00117989"/>
    <w:rsid w:val="00121805"/>
    <w:rsid w:val="00162859"/>
    <w:rsid w:val="00164D1A"/>
    <w:rsid w:val="00164F2D"/>
    <w:rsid w:val="00173A35"/>
    <w:rsid w:val="00191511"/>
    <w:rsid w:val="001A7D5F"/>
    <w:rsid w:val="001C032A"/>
    <w:rsid w:val="001D4DF7"/>
    <w:rsid w:val="001D6F7E"/>
    <w:rsid w:val="001F0EFF"/>
    <w:rsid w:val="001F2A0C"/>
    <w:rsid w:val="001F7468"/>
    <w:rsid w:val="0020720A"/>
    <w:rsid w:val="00231211"/>
    <w:rsid w:val="002437C1"/>
    <w:rsid w:val="00270BEB"/>
    <w:rsid w:val="00277041"/>
    <w:rsid w:val="00285B61"/>
    <w:rsid w:val="002A4205"/>
    <w:rsid w:val="002A6102"/>
    <w:rsid w:val="002B7C39"/>
    <w:rsid w:val="002D1D03"/>
    <w:rsid w:val="002D736C"/>
    <w:rsid w:val="00304D54"/>
    <w:rsid w:val="00323068"/>
    <w:rsid w:val="003310B4"/>
    <w:rsid w:val="00335B07"/>
    <w:rsid w:val="0034050E"/>
    <w:rsid w:val="0037726B"/>
    <w:rsid w:val="003809D6"/>
    <w:rsid w:val="003861E9"/>
    <w:rsid w:val="00393A11"/>
    <w:rsid w:val="003965F7"/>
    <w:rsid w:val="003975F5"/>
    <w:rsid w:val="003A2EB5"/>
    <w:rsid w:val="003E56A3"/>
    <w:rsid w:val="003F3498"/>
    <w:rsid w:val="00400DB9"/>
    <w:rsid w:val="0041643D"/>
    <w:rsid w:val="004349FB"/>
    <w:rsid w:val="00445DD4"/>
    <w:rsid w:val="00447082"/>
    <w:rsid w:val="00455F6E"/>
    <w:rsid w:val="00465D75"/>
    <w:rsid w:val="004739FD"/>
    <w:rsid w:val="004832F6"/>
    <w:rsid w:val="00492AE0"/>
    <w:rsid w:val="004C5F78"/>
    <w:rsid w:val="00511C69"/>
    <w:rsid w:val="0051229D"/>
    <w:rsid w:val="00517897"/>
    <w:rsid w:val="00543FB1"/>
    <w:rsid w:val="005462E6"/>
    <w:rsid w:val="00550DED"/>
    <w:rsid w:val="005526AE"/>
    <w:rsid w:val="005614C8"/>
    <w:rsid w:val="00562AF3"/>
    <w:rsid w:val="005765C8"/>
    <w:rsid w:val="005850BE"/>
    <w:rsid w:val="005A4262"/>
    <w:rsid w:val="005A7F5A"/>
    <w:rsid w:val="005B68DC"/>
    <w:rsid w:val="005F2237"/>
    <w:rsid w:val="00652125"/>
    <w:rsid w:val="006550E4"/>
    <w:rsid w:val="006563CE"/>
    <w:rsid w:val="006700C8"/>
    <w:rsid w:val="00684281"/>
    <w:rsid w:val="006864D0"/>
    <w:rsid w:val="0069504C"/>
    <w:rsid w:val="006D1E71"/>
    <w:rsid w:val="006D7A2A"/>
    <w:rsid w:val="006E0CE2"/>
    <w:rsid w:val="006E6489"/>
    <w:rsid w:val="006E7F3D"/>
    <w:rsid w:val="006F47D6"/>
    <w:rsid w:val="006F7268"/>
    <w:rsid w:val="0070400D"/>
    <w:rsid w:val="00713FD6"/>
    <w:rsid w:val="00723F36"/>
    <w:rsid w:val="00741464"/>
    <w:rsid w:val="0074566F"/>
    <w:rsid w:val="007545E8"/>
    <w:rsid w:val="00770A1C"/>
    <w:rsid w:val="007741EB"/>
    <w:rsid w:val="00775B80"/>
    <w:rsid w:val="00777E3C"/>
    <w:rsid w:val="007844A0"/>
    <w:rsid w:val="007A1B35"/>
    <w:rsid w:val="007C2A74"/>
    <w:rsid w:val="007C56D8"/>
    <w:rsid w:val="007D19D8"/>
    <w:rsid w:val="00810BBD"/>
    <w:rsid w:val="00817DC5"/>
    <w:rsid w:val="008226FF"/>
    <w:rsid w:val="00844249"/>
    <w:rsid w:val="00850FEC"/>
    <w:rsid w:val="0086349C"/>
    <w:rsid w:val="008923D4"/>
    <w:rsid w:val="0089782D"/>
    <w:rsid w:val="008A1438"/>
    <w:rsid w:val="008A241E"/>
    <w:rsid w:val="008C0935"/>
    <w:rsid w:val="008E3A9A"/>
    <w:rsid w:val="00902C77"/>
    <w:rsid w:val="00912E35"/>
    <w:rsid w:val="00917C7B"/>
    <w:rsid w:val="00936D07"/>
    <w:rsid w:val="009442B9"/>
    <w:rsid w:val="00945E04"/>
    <w:rsid w:val="00960616"/>
    <w:rsid w:val="0096369C"/>
    <w:rsid w:val="00974084"/>
    <w:rsid w:val="00980A1D"/>
    <w:rsid w:val="00993585"/>
    <w:rsid w:val="009C2054"/>
    <w:rsid w:val="009C464C"/>
    <w:rsid w:val="009C7FFB"/>
    <w:rsid w:val="009D0FAB"/>
    <w:rsid w:val="009D3AF5"/>
    <w:rsid w:val="00A14007"/>
    <w:rsid w:val="00A23648"/>
    <w:rsid w:val="00A26918"/>
    <w:rsid w:val="00A32313"/>
    <w:rsid w:val="00A36D60"/>
    <w:rsid w:val="00A71D82"/>
    <w:rsid w:val="00A73334"/>
    <w:rsid w:val="00AA1AE9"/>
    <w:rsid w:val="00AC4858"/>
    <w:rsid w:val="00AC4D99"/>
    <w:rsid w:val="00AC5CAB"/>
    <w:rsid w:val="00AF0EFF"/>
    <w:rsid w:val="00B05C7B"/>
    <w:rsid w:val="00B118E3"/>
    <w:rsid w:val="00B207AC"/>
    <w:rsid w:val="00B622BD"/>
    <w:rsid w:val="00B62589"/>
    <w:rsid w:val="00B676E3"/>
    <w:rsid w:val="00B71D23"/>
    <w:rsid w:val="00B9590B"/>
    <w:rsid w:val="00BB2EDC"/>
    <w:rsid w:val="00BB483F"/>
    <w:rsid w:val="00BC50CF"/>
    <w:rsid w:val="00BC73CB"/>
    <w:rsid w:val="00BD22FA"/>
    <w:rsid w:val="00BE484C"/>
    <w:rsid w:val="00BF1440"/>
    <w:rsid w:val="00BF1FB7"/>
    <w:rsid w:val="00C0793A"/>
    <w:rsid w:val="00C10620"/>
    <w:rsid w:val="00C26F4D"/>
    <w:rsid w:val="00C34302"/>
    <w:rsid w:val="00C4311E"/>
    <w:rsid w:val="00C43A97"/>
    <w:rsid w:val="00C44C80"/>
    <w:rsid w:val="00C56838"/>
    <w:rsid w:val="00C83934"/>
    <w:rsid w:val="00C85C10"/>
    <w:rsid w:val="00C931EE"/>
    <w:rsid w:val="00C9494B"/>
    <w:rsid w:val="00CA416D"/>
    <w:rsid w:val="00CB59A2"/>
    <w:rsid w:val="00CD38C7"/>
    <w:rsid w:val="00CF16E3"/>
    <w:rsid w:val="00CF326E"/>
    <w:rsid w:val="00CF3A90"/>
    <w:rsid w:val="00D03DD2"/>
    <w:rsid w:val="00D07BE7"/>
    <w:rsid w:val="00D22488"/>
    <w:rsid w:val="00D227FE"/>
    <w:rsid w:val="00D24191"/>
    <w:rsid w:val="00D432C4"/>
    <w:rsid w:val="00D45E17"/>
    <w:rsid w:val="00D54604"/>
    <w:rsid w:val="00D54E72"/>
    <w:rsid w:val="00D7258A"/>
    <w:rsid w:val="00D82ED2"/>
    <w:rsid w:val="00D84140"/>
    <w:rsid w:val="00D87A2E"/>
    <w:rsid w:val="00D95978"/>
    <w:rsid w:val="00DA4DFD"/>
    <w:rsid w:val="00DB2751"/>
    <w:rsid w:val="00DC04DB"/>
    <w:rsid w:val="00DC3296"/>
    <w:rsid w:val="00DC3FBB"/>
    <w:rsid w:val="00DD5E53"/>
    <w:rsid w:val="00DE137B"/>
    <w:rsid w:val="00E04535"/>
    <w:rsid w:val="00E05D73"/>
    <w:rsid w:val="00E31BEC"/>
    <w:rsid w:val="00E415A6"/>
    <w:rsid w:val="00E45641"/>
    <w:rsid w:val="00E46E01"/>
    <w:rsid w:val="00E61D37"/>
    <w:rsid w:val="00E702CC"/>
    <w:rsid w:val="00E73478"/>
    <w:rsid w:val="00E86EB4"/>
    <w:rsid w:val="00E91EA5"/>
    <w:rsid w:val="00EA68F6"/>
    <w:rsid w:val="00EB05F0"/>
    <w:rsid w:val="00EB2440"/>
    <w:rsid w:val="00EC3AE7"/>
    <w:rsid w:val="00EF54A9"/>
    <w:rsid w:val="00F04522"/>
    <w:rsid w:val="00F117A1"/>
    <w:rsid w:val="00F16758"/>
    <w:rsid w:val="00F36C1F"/>
    <w:rsid w:val="00F46E4B"/>
    <w:rsid w:val="00F55065"/>
    <w:rsid w:val="00F57D24"/>
    <w:rsid w:val="00F60CE6"/>
    <w:rsid w:val="00F91A47"/>
    <w:rsid w:val="00FB752C"/>
    <w:rsid w:val="00FC21F2"/>
    <w:rsid w:val="00FD5DE1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4C627"/>
  <w15:chartTrackingRefBased/>
  <w15:docId w15:val="{186900D7-2030-46C8-B47D-3CAAB07D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widowControl/>
      <w:jc w:val="left"/>
    </w:pPr>
    <w:rPr>
      <w:rFonts w:ascii="宋体" w:hAnsi="宋体"/>
      <w:kern w:val="0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color w:val="000000"/>
      <w:kern w:val="0"/>
      <w:sz w:val="20"/>
      <w:szCs w:val="20"/>
    </w:rPr>
  </w:style>
  <w:style w:type="paragraph" w:styleId="a4">
    <w:name w:val="header"/>
    <w:basedOn w:val="a"/>
    <w:link w:val="a5"/>
    <w:rsid w:val="00F91A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F91A47"/>
    <w:rPr>
      <w:kern w:val="2"/>
      <w:sz w:val="18"/>
      <w:szCs w:val="18"/>
    </w:rPr>
  </w:style>
  <w:style w:type="paragraph" w:styleId="a6">
    <w:name w:val="footer"/>
    <w:basedOn w:val="a"/>
    <w:link w:val="a7"/>
    <w:rsid w:val="00F91A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F91A47"/>
    <w:rPr>
      <w:kern w:val="2"/>
      <w:sz w:val="18"/>
      <w:szCs w:val="18"/>
    </w:rPr>
  </w:style>
  <w:style w:type="character" w:customStyle="1" w:styleId="apple-converted-space">
    <w:name w:val="apple-converted-space"/>
    <w:rsid w:val="00652125"/>
  </w:style>
  <w:style w:type="character" w:styleId="a8">
    <w:name w:val="Hyperlink"/>
    <w:uiPriority w:val="99"/>
    <w:unhideWhenUsed/>
    <w:rsid w:val="00BF1FB7"/>
    <w:rPr>
      <w:color w:val="0000FF"/>
      <w:u w:val="single"/>
    </w:rPr>
  </w:style>
  <w:style w:type="character" w:styleId="a9">
    <w:name w:val="Strong"/>
    <w:qFormat/>
    <w:rsid w:val="00B207AC"/>
    <w:rPr>
      <w:b/>
      <w:bCs/>
    </w:rPr>
  </w:style>
  <w:style w:type="table" w:styleId="aa">
    <w:name w:val="Table Grid"/>
    <w:basedOn w:val="a1"/>
    <w:rsid w:val="00CF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7743-DBB8-4EA2-B822-1233AFD7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   Emu8086软件的使用</dc:title>
  <dc:subject/>
  <cp:keywords/>
  <cp:lastModifiedBy>wangxianfei</cp:lastModifiedBy>
  <cp:revision>2</cp:revision>
  <cp:lastPrinted>2014-10-11T07:28:00Z</cp:lastPrinted>
  <dcterms:created xsi:type="dcterms:W3CDTF">2019-10-13T14:52:00Z</dcterms:created>
  <dcterms:modified xsi:type="dcterms:W3CDTF">2020-10-27T07:49:00Z</dcterms:modified>
</cp:coreProperties>
</file>